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35" w:rsidRPr="005D2210" w:rsidRDefault="00A70835" w:rsidP="00A70835">
      <w:pPr>
        <w:pStyle w:val="ConsPlusNormal"/>
        <w:jc w:val="center"/>
        <w:rPr>
          <w:sz w:val="28"/>
          <w:szCs w:val="28"/>
        </w:rPr>
      </w:pPr>
      <w:r w:rsidRPr="005D2210">
        <w:rPr>
          <w:sz w:val="28"/>
          <w:szCs w:val="28"/>
        </w:rPr>
        <w:t>ПОКАЗАТЕЛИ</w:t>
      </w:r>
    </w:p>
    <w:p w:rsidR="00A70835" w:rsidRPr="005D2210" w:rsidRDefault="00A70835" w:rsidP="00A70835">
      <w:pPr>
        <w:pStyle w:val="ConsPlusNormal"/>
        <w:jc w:val="center"/>
        <w:rPr>
          <w:sz w:val="28"/>
          <w:szCs w:val="28"/>
        </w:rPr>
      </w:pPr>
      <w:r w:rsidRPr="005D2210">
        <w:rPr>
          <w:sz w:val="28"/>
          <w:szCs w:val="28"/>
        </w:rPr>
        <w:t>СМОТРА-КОНКУРСА НА ЛУЧШУЮ ОРГАНИЗАЦИЮ РАБОТЫ В ОБЛАСТИ</w:t>
      </w:r>
    </w:p>
    <w:p w:rsidR="00A70835" w:rsidRPr="005D2210" w:rsidRDefault="00A70835" w:rsidP="00A70835">
      <w:pPr>
        <w:pStyle w:val="ConsPlusNormal"/>
        <w:jc w:val="center"/>
        <w:rPr>
          <w:sz w:val="28"/>
          <w:szCs w:val="28"/>
        </w:rPr>
      </w:pPr>
      <w:r w:rsidRPr="005D2210">
        <w:rPr>
          <w:sz w:val="28"/>
          <w:szCs w:val="28"/>
        </w:rPr>
        <w:t>ОХРАНЫ ТРУДА ЗА ____________ ГОД</w:t>
      </w:r>
    </w:p>
    <w:p w:rsidR="00A70835" w:rsidRPr="00A70835" w:rsidRDefault="00A70835" w:rsidP="00A70835">
      <w:pPr>
        <w:pStyle w:val="ConsPlusNormal"/>
        <w:jc w:val="both"/>
        <w:rPr>
          <w:sz w:val="28"/>
          <w:szCs w:val="28"/>
        </w:rPr>
      </w:pPr>
    </w:p>
    <w:p w:rsidR="00A70835" w:rsidRPr="00A70835" w:rsidRDefault="00A70835" w:rsidP="00C75EC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70835">
        <w:rPr>
          <w:sz w:val="28"/>
          <w:szCs w:val="28"/>
        </w:rPr>
        <w:t>Полное наименование организации ___</w:t>
      </w:r>
      <w:r>
        <w:rPr>
          <w:sz w:val="28"/>
          <w:szCs w:val="28"/>
        </w:rPr>
        <w:t>____</w:t>
      </w:r>
      <w:r w:rsidRPr="00A70835">
        <w:rPr>
          <w:sz w:val="28"/>
          <w:szCs w:val="28"/>
        </w:rPr>
        <w:t>________________________</w:t>
      </w:r>
    </w:p>
    <w:p w:rsidR="00A70835" w:rsidRPr="00A70835" w:rsidRDefault="00A70835" w:rsidP="00C75EC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70835">
        <w:rPr>
          <w:sz w:val="28"/>
          <w:szCs w:val="28"/>
        </w:rPr>
        <w:t>Реквизиты (индекс, почтовый адрес, телефон) _</w:t>
      </w:r>
      <w:r>
        <w:rPr>
          <w:sz w:val="28"/>
          <w:szCs w:val="28"/>
        </w:rPr>
        <w:t>_______</w:t>
      </w:r>
      <w:r w:rsidRPr="00A70835">
        <w:rPr>
          <w:sz w:val="28"/>
          <w:szCs w:val="28"/>
        </w:rPr>
        <w:t>______________</w:t>
      </w:r>
    </w:p>
    <w:p w:rsidR="00A70835" w:rsidRPr="00841FFF" w:rsidRDefault="00A70835" w:rsidP="00A7083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639"/>
        <w:gridCol w:w="1560"/>
        <w:gridCol w:w="1559"/>
      </w:tblGrid>
      <w:tr w:rsidR="00A70835" w:rsidRPr="00841FFF" w:rsidTr="00600D0E">
        <w:tc>
          <w:tcPr>
            <w:tcW w:w="660" w:type="dxa"/>
          </w:tcPr>
          <w:p w:rsidR="00A70835" w:rsidRPr="00841FFF" w:rsidRDefault="00600D0E" w:rsidP="002F1874">
            <w:pPr>
              <w:pStyle w:val="ConsPlusNormal"/>
              <w:jc w:val="center"/>
            </w:pPr>
            <w:r>
              <w:t>№</w:t>
            </w:r>
            <w:r w:rsidR="00A70835" w:rsidRPr="00841FFF">
              <w:t xml:space="preserve"> </w:t>
            </w:r>
            <w:proofErr w:type="gramStart"/>
            <w:r w:rsidR="00A70835" w:rsidRPr="00841FFF">
              <w:t>п</w:t>
            </w:r>
            <w:proofErr w:type="gramEnd"/>
            <w:r w:rsidR="00A70835" w:rsidRPr="00841FFF">
              <w:t>/п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Наименование показателей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Данные отчетного года</w:t>
            </w: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Данные предыдущего года</w:t>
            </w: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1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2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3</w:t>
            </w: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  <w:jc w:val="center"/>
            </w:pPr>
            <w:r w:rsidRPr="00841FFF">
              <w:t>4</w:t>
            </w: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>Среднесписочная численность работников, всего:</w:t>
            </w:r>
          </w:p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 xml:space="preserve">в </w:t>
            </w:r>
            <w:proofErr w:type="spellStart"/>
            <w:r w:rsidRPr="00841FFF">
              <w:t>т.ч</w:t>
            </w:r>
            <w:proofErr w:type="spellEnd"/>
            <w:r w:rsidRPr="00841FFF">
              <w:t>. женщин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2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 xml:space="preserve">Численность работников, занятых в неблагоприятных </w:t>
            </w:r>
            <w:proofErr w:type="gramStart"/>
            <w:r w:rsidRPr="00841FFF">
              <w:t>условиях</w:t>
            </w:r>
            <w:proofErr w:type="gramEnd"/>
            <w:r w:rsidRPr="00841FFF">
              <w:t xml:space="preserve"> труда, всего:</w:t>
            </w:r>
          </w:p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 xml:space="preserve">в </w:t>
            </w:r>
            <w:proofErr w:type="spellStart"/>
            <w:r w:rsidRPr="00841FFF">
              <w:t>т.ч</w:t>
            </w:r>
            <w:proofErr w:type="spellEnd"/>
            <w:r w:rsidRPr="00841FFF">
              <w:t>. в % от общего количества всех работающих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3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>Численность работников, занятых тяжелым физическим трудом, всего:</w:t>
            </w:r>
          </w:p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 xml:space="preserve">в </w:t>
            </w:r>
            <w:proofErr w:type="spellStart"/>
            <w:r w:rsidRPr="00841FFF">
              <w:t>т.ч</w:t>
            </w:r>
            <w:proofErr w:type="spellEnd"/>
            <w:r w:rsidRPr="00841FFF">
              <w:t>. в % от общего количества всех работающих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4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>Количество рабочих мест на предприятии, всего: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5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>Количество рабочих мест, где проведена специальная оценка условий труда, всего:</w:t>
            </w:r>
          </w:p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>в том числе в % к общему числу рабочих мест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6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 xml:space="preserve">Обеспеченность </w:t>
            </w:r>
            <w:proofErr w:type="gramStart"/>
            <w:r w:rsidRPr="00841FFF">
              <w:t>работающих</w:t>
            </w:r>
            <w:proofErr w:type="gramEnd"/>
            <w:r w:rsidRPr="00841FFF">
              <w:t xml:space="preserve"> санитарно-бытовыми помещениями, в % к нормам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7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>Количество работников, прошедших периодические медосмотры, в % к общему числу работников, которым положено их пройти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8.</w:t>
            </w:r>
          </w:p>
        </w:tc>
        <w:tc>
          <w:tcPr>
            <w:tcW w:w="5639" w:type="dxa"/>
          </w:tcPr>
          <w:p w:rsidR="00A70835" w:rsidRPr="00841FFF" w:rsidRDefault="00A70835" w:rsidP="00600D0E">
            <w:pPr>
              <w:pStyle w:val="ConsPlusNormal"/>
              <w:jc w:val="both"/>
            </w:pPr>
            <w:r w:rsidRPr="00841FFF">
              <w:t xml:space="preserve">Обеспеченность работников средствами </w:t>
            </w:r>
            <w:proofErr w:type="gramStart"/>
            <w:r w:rsidRPr="00841FFF">
              <w:t>индивидуальной</w:t>
            </w:r>
            <w:proofErr w:type="gramEnd"/>
            <w:r w:rsidRPr="00841FFF">
              <w:t xml:space="preserve"> защиты, в % к нормам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9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>Количество работников, обученных и аттестованных по охране труда, в % к общему числу, которым необходимо пройти обучение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0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 xml:space="preserve">Количество работников, получивших травму на производстве, с утратой трудоспособности на 1 рабочий день и более </w:t>
            </w:r>
            <w:proofErr w:type="spellStart"/>
            <w:r w:rsidRPr="00841FFF">
              <w:t>Кт</w:t>
            </w:r>
            <w:proofErr w:type="spellEnd"/>
            <w:r w:rsidRPr="00841FFF">
              <w:t xml:space="preserve"> = кол-во дней </w:t>
            </w:r>
            <w:proofErr w:type="spellStart"/>
            <w:r w:rsidRPr="00841FFF">
              <w:t>нетрудоспос</w:t>
            </w:r>
            <w:proofErr w:type="spellEnd"/>
            <w:r w:rsidRPr="00841FFF">
              <w:t>. / кол-во случаев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lastRenderedPageBreak/>
              <w:t>11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>Количество работников с впервые установленным диагнозом профзаболевания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2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 xml:space="preserve">Выполнение годового плана мероприятий в </w:t>
            </w:r>
            <w:proofErr w:type="gramStart"/>
            <w:r w:rsidRPr="00841FFF">
              <w:t>разделе</w:t>
            </w:r>
            <w:proofErr w:type="gramEnd"/>
            <w:r w:rsidRPr="00841FFF">
              <w:t xml:space="preserve"> </w:t>
            </w:r>
            <w:r w:rsidR="00600D0E">
              <w:t>«</w:t>
            </w:r>
            <w:r w:rsidRPr="00841FFF">
              <w:t>Охрана труда</w:t>
            </w:r>
            <w:r w:rsidR="00600D0E">
              <w:t>»</w:t>
            </w:r>
            <w:r w:rsidRPr="00841FFF">
              <w:t xml:space="preserve"> коллективного договора или соглашения, всего:</w:t>
            </w:r>
          </w:p>
          <w:p w:rsidR="00A70835" w:rsidRPr="00841FFF" w:rsidRDefault="00A70835" w:rsidP="002F1874">
            <w:pPr>
              <w:pStyle w:val="ConsPlusNormal"/>
            </w:pPr>
            <w:r w:rsidRPr="00841FFF">
              <w:t xml:space="preserve">в том числе в % от </w:t>
            </w:r>
            <w:proofErr w:type="gramStart"/>
            <w:r w:rsidRPr="00841FFF">
              <w:t>предусмотренного</w:t>
            </w:r>
            <w:proofErr w:type="gramEnd"/>
            <w:r w:rsidRPr="00841FFF">
              <w:t xml:space="preserve"> планом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3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 xml:space="preserve">Израсходовано средств на охрану труда в </w:t>
            </w:r>
            <w:proofErr w:type="gramStart"/>
            <w:r w:rsidRPr="00841FFF">
              <w:t>расчете</w:t>
            </w:r>
            <w:proofErr w:type="gramEnd"/>
            <w:r w:rsidRPr="00841FFF">
              <w:t xml:space="preserve"> на одного работающего (рублей)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4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>Наличие в организации службы (специалиста) по охране труда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5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>Наличие системы управления охраной труда (да, нет)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  <w:tr w:rsidR="00A70835" w:rsidRPr="00841FFF" w:rsidTr="00600D0E">
        <w:tc>
          <w:tcPr>
            <w:tcW w:w="660" w:type="dxa"/>
          </w:tcPr>
          <w:p w:rsidR="00A70835" w:rsidRPr="00841FFF" w:rsidRDefault="00A70835" w:rsidP="00600D0E">
            <w:pPr>
              <w:pStyle w:val="ConsPlusNormal"/>
              <w:jc w:val="center"/>
            </w:pPr>
            <w:r w:rsidRPr="00841FFF">
              <w:t>16.</w:t>
            </w:r>
          </w:p>
        </w:tc>
        <w:tc>
          <w:tcPr>
            <w:tcW w:w="5639" w:type="dxa"/>
          </w:tcPr>
          <w:p w:rsidR="00A70835" w:rsidRPr="00841FFF" w:rsidRDefault="00A70835" w:rsidP="002F1874">
            <w:pPr>
              <w:pStyle w:val="ConsPlusNormal"/>
            </w:pPr>
            <w:r w:rsidRPr="00841FFF">
              <w:t>Наличие оборудованного кабинета по охране труда (да, нет)</w:t>
            </w:r>
          </w:p>
        </w:tc>
        <w:tc>
          <w:tcPr>
            <w:tcW w:w="1560" w:type="dxa"/>
          </w:tcPr>
          <w:p w:rsidR="00A70835" w:rsidRPr="00841FFF" w:rsidRDefault="00A70835" w:rsidP="002F1874">
            <w:pPr>
              <w:pStyle w:val="ConsPlusNormal"/>
            </w:pPr>
          </w:p>
        </w:tc>
        <w:tc>
          <w:tcPr>
            <w:tcW w:w="1559" w:type="dxa"/>
          </w:tcPr>
          <w:p w:rsidR="00A70835" w:rsidRPr="00841FFF" w:rsidRDefault="00A70835" w:rsidP="002F1874">
            <w:pPr>
              <w:pStyle w:val="ConsPlusNormal"/>
            </w:pPr>
          </w:p>
        </w:tc>
      </w:tr>
    </w:tbl>
    <w:p w:rsidR="00A70835" w:rsidRPr="00841FFF" w:rsidRDefault="00A70835" w:rsidP="00A70835">
      <w:pPr>
        <w:pStyle w:val="ConsPlusNormal"/>
        <w:jc w:val="both"/>
      </w:pPr>
    </w:p>
    <w:p w:rsidR="00A70835" w:rsidRPr="00600D0E" w:rsidRDefault="00A70835" w:rsidP="00A70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0D0E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</w:t>
      </w:r>
      <w:r w:rsidR="00600D0E">
        <w:rPr>
          <w:rFonts w:ascii="Times New Roman" w:hAnsi="Times New Roman" w:cs="Times New Roman"/>
          <w:sz w:val="28"/>
          <w:szCs w:val="28"/>
        </w:rPr>
        <w:t>__</w:t>
      </w:r>
      <w:r w:rsidRPr="00600D0E">
        <w:rPr>
          <w:rFonts w:ascii="Times New Roman" w:hAnsi="Times New Roman" w:cs="Times New Roman"/>
          <w:sz w:val="28"/>
          <w:szCs w:val="28"/>
        </w:rPr>
        <w:t>___</w:t>
      </w:r>
    </w:p>
    <w:p w:rsidR="00A70835" w:rsidRPr="00600D0E" w:rsidRDefault="00A70835" w:rsidP="00A70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0D0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0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00D0E">
        <w:rPr>
          <w:rFonts w:ascii="Times New Roman" w:hAnsi="Times New Roman" w:cs="Times New Roman"/>
          <w:sz w:val="24"/>
          <w:szCs w:val="24"/>
        </w:rPr>
        <w:t>(Ф.И.О.)</w:t>
      </w:r>
    </w:p>
    <w:p w:rsidR="00A70835" w:rsidRPr="00600D0E" w:rsidRDefault="00A70835" w:rsidP="00A70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0835" w:rsidRPr="00841FFF" w:rsidRDefault="00A70835" w:rsidP="00A70835">
      <w:pPr>
        <w:pStyle w:val="ConsPlusNonformat"/>
        <w:jc w:val="both"/>
        <w:rPr>
          <w:sz w:val="24"/>
          <w:szCs w:val="24"/>
        </w:rPr>
      </w:pPr>
      <w:r w:rsidRPr="00600D0E">
        <w:rPr>
          <w:rFonts w:ascii="Times New Roman" w:hAnsi="Times New Roman" w:cs="Times New Roman"/>
          <w:sz w:val="28"/>
          <w:szCs w:val="28"/>
        </w:rPr>
        <w:t>Председатель профсоюзного комитета организации</w:t>
      </w:r>
      <w:r w:rsidRPr="00841FFF">
        <w:rPr>
          <w:sz w:val="24"/>
          <w:szCs w:val="24"/>
        </w:rPr>
        <w:t xml:space="preserve"> _______</w:t>
      </w:r>
      <w:r w:rsidR="00600D0E">
        <w:rPr>
          <w:sz w:val="24"/>
          <w:szCs w:val="24"/>
        </w:rPr>
        <w:t>____</w:t>
      </w:r>
      <w:r w:rsidRPr="00841FFF">
        <w:rPr>
          <w:sz w:val="24"/>
          <w:szCs w:val="24"/>
        </w:rPr>
        <w:t>_________</w:t>
      </w:r>
    </w:p>
    <w:p w:rsidR="00A70835" w:rsidRPr="00600D0E" w:rsidRDefault="00A70835" w:rsidP="00A70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0D0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00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00D0E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A70835" w:rsidRPr="00841FFF" w:rsidRDefault="00A70835" w:rsidP="00A70835">
      <w:pPr>
        <w:pStyle w:val="ConsPlusNormal"/>
        <w:jc w:val="both"/>
      </w:pPr>
    </w:p>
    <w:p w:rsidR="00A70835" w:rsidRDefault="00A70835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  <w:bookmarkStart w:id="0" w:name="_GoBack"/>
      <w:bookmarkEnd w:id="0"/>
    </w:p>
    <w:p w:rsidR="00600D0E" w:rsidRDefault="00600D0E" w:rsidP="00A70835">
      <w:pPr>
        <w:pStyle w:val="ConsPlusNormal"/>
        <w:jc w:val="both"/>
      </w:pPr>
    </w:p>
    <w:p w:rsidR="00600D0E" w:rsidRDefault="00600D0E" w:rsidP="00A70835">
      <w:pPr>
        <w:pStyle w:val="ConsPlusNormal"/>
        <w:jc w:val="both"/>
      </w:pPr>
    </w:p>
    <w:p w:rsidR="00600D0E" w:rsidRPr="00841FFF" w:rsidRDefault="00600D0E" w:rsidP="00A70835">
      <w:pPr>
        <w:pStyle w:val="ConsPlusNormal"/>
        <w:jc w:val="both"/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835" w:rsidRDefault="00A70835" w:rsidP="009A0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sectPr w:rsidR="00A70835" w:rsidSect="00F229AE">
      <w:pgSz w:w="11906" w:h="16838"/>
      <w:pgMar w:top="1247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7F"/>
    <w:rsid w:val="00023423"/>
    <w:rsid w:val="0004604C"/>
    <w:rsid w:val="00071BBF"/>
    <w:rsid w:val="000A77F6"/>
    <w:rsid w:val="000E711B"/>
    <w:rsid w:val="00123B6A"/>
    <w:rsid w:val="001A63D5"/>
    <w:rsid w:val="002C1D79"/>
    <w:rsid w:val="002C3F0C"/>
    <w:rsid w:val="003F5C57"/>
    <w:rsid w:val="004D13A9"/>
    <w:rsid w:val="00505899"/>
    <w:rsid w:val="00555959"/>
    <w:rsid w:val="005B5048"/>
    <w:rsid w:val="005D2210"/>
    <w:rsid w:val="00600D0E"/>
    <w:rsid w:val="0068218E"/>
    <w:rsid w:val="00705FB9"/>
    <w:rsid w:val="00744086"/>
    <w:rsid w:val="0077032C"/>
    <w:rsid w:val="007827EC"/>
    <w:rsid w:val="007C397F"/>
    <w:rsid w:val="008040A5"/>
    <w:rsid w:val="008147AD"/>
    <w:rsid w:val="00831A99"/>
    <w:rsid w:val="00942BB8"/>
    <w:rsid w:val="0099134F"/>
    <w:rsid w:val="009A0A8D"/>
    <w:rsid w:val="009C7FBB"/>
    <w:rsid w:val="009E46D9"/>
    <w:rsid w:val="00A13381"/>
    <w:rsid w:val="00A70835"/>
    <w:rsid w:val="00A77E9B"/>
    <w:rsid w:val="00A80816"/>
    <w:rsid w:val="00A96AF7"/>
    <w:rsid w:val="00B06CAC"/>
    <w:rsid w:val="00B369E2"/>
    <w:rsid w:val="00B72F63"/>
    <w:rsid w:val="00BA4028"/>
    <w:rsid w:val="00BB0143"/>
    <w:rsid w:val="00C75EC4"/>
    <w:rsid w:val="00CB57E0"/>
    <w:rsid w:val="00CB6F6A"/>
    <w:rsid w:val="00D45661"/>
    <w:rsid w:val="00D62059"/>
    <w:rsid w:val="00DF66AB"/>
    <w:rsid w:val="00E0455B"/>
    <w:rsid w:val="00E71265"/>
    <w:rsid w:val="00E90BD5"/>
    <w:rsid w:val="00E912DB"/>
    <w:rsid w:val="00ED0564"/>
    <w:rsid w:val="00F0040F"/>
    <w:rsid w:val="00F229AE"/>
    <w:rsid w:val="00F751D4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3B6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423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229AE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D4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70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3B6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423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229AE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D4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70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68E5-AF77-4F80-B85F-1F57A16F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Сидельников</dc:creator>
  <cp:lastModifiedBy>Грачёва Светлана В</cp:lastModifiedBy>
  <cp:revision>38</cp:revision>
  <cp:lastPrinted>2019-01-31T12:57:00Z</cp:lastPrinted>
  <dcterms:created xsi:type="dcterms:W3CDTF">2018-11-07T06:56:00Z</dcterms:created>
  <dcterms:modified xsi:type="dcterms:W3CDTF">2020-01-31T04:59:00Z</dcterms:modified>
</cp:coreProperties>
</file>